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8" w:rsidRPr="00052657" w:rsidRDefault="00FE1C28" w:rsidP="00D938BD">
      <w:pPr>
        <w:keepNext/>
        <w:jc w:val="center"/>
        <w:rPr>
          <w:b/>
          <w:u w:val="single"/>
        </w:rPr>
      </w:pPr>
      <w:bookmarkStart w:id="0" w:name="_GoBack"/>
      <w:bookmarkEnd w:id="0"/>
      <w:r w:rsidRPr="00052657">
        <w:rPr>
          <w:b/>
          <w:u w:val="single"/>
        </w:rPr>
        <w:t>MODERATOR GUIDE</w:t>
      </w:r>
    </w:p>
    <w:p w:rsidR="00471FFB" w:rsidRDefault="00471FFB" w:rsidP="00471FFB">
      <w:pPr>
        <w:jc w:val="center"/>
      </w:pPr>
    </w:p>
    <w:p w:rsidR="00FE1C28" w:rsidRPr="00471FFB" w:rsidRDefault="00471FFB" w:rsidP="00471FFB">
      <w:pPr>
        <w:jc w:val="center"/>
        <w:rPr>
          <w:i/>
        </w:rPr>
      </w:pPr>
      <w:r w:rsidRPr="00471FFB">
        <w:rPr>
          <w:i/>
        </w:rPr>
        <w:t xml:space="preserve">Two </w:t>
      </w:r>
      <w:r w:rsidR="00386C36">
        <w:rPr>
          <w:i/>
        </w:rPr>
        <w:t>sets of media</w:t>
      </w:r>
      <w:r w:rsidRPr="00471FFB">
        <w:rPr>
          <w:i/>
        </w:rPr>
        <w:t xml:space="preserve"> will be presented. </w:t>
      </w:r>
      <w:r w:rsidR="00FE1C28" w:rsidRPr="00471FFB">
        <w:rPr>
          <w:i/>
        </w:rPr>
        <w:t>The order of presentation will be rotated across sessions</w:t>
      </w:r>
      <w:r w:rsidRPr="00471FFB">
        <w:rPr>
          <w:i/>
        </w:rPr>
        <w:t>.</w:t>
      </w:r>
    </w:p>
    <w:p w:rsidR="00FE1C28" w:rsidRPr="00052657" w:rsidRDefault="00FE1C28" w:rsidP="00FE1C28"/>
    <w:p w:rsidR="00FE1C28" w:rsidRPr="00052657" w:rsidRDefault="00471FFB" w:rsidP="00FE1C28">
      <w:r>
        <w:t xml:space="preserve">(5 MIN) </w:t>
      </w:r>
      <w:r w:rsidR="00FE1C28" w:rsidRPr="00052657">
        <w:t>INTRODUCTION</w:t>
      </w:r>
    </w:p>
    <w:p w:rsidR="00FE1C28" w:rsidRPr="00052657" w:rsidRDefault="00FE1C28" w:rsidP="00FE1C28"/>
    <w:p w:rsidR="00FE1C28" w:rsidRPr="00052657" w:rsidRDefault="00471FFB" w:rsidP="00FE1C28">
      <w:r>
        <w:t xml:space="preserve">(20 MIN) </w:t>
      </w:r>
      <w:r w:rsidR="00FE1C28" w:rsidRPr="00052657">
        <w:t xml:space="preserve">CONCEPT </w:t>
      </w:r>
      <w:proofErr w:type="gramStart"/>
      <w:r w:rsidR="00FE1C28" w:rsidRPr="00052657">
        <w:t>A</w:t>
      </w:r>
      <w:proofErr w:type="gramEnd"/>
      <w:r w:rsidR="00FE1C28" w:rsidRPr="00052657">
        <w:t xml:space="preserve"> DISCUSSION</w:t>
      </w:r>
    </w:p>
    <w:p w:rsidR="00FE1C28" w:rsidRPr="00052657" w:rsidRDefault="00FE1C28" w:rsidP="00052657">
      <w:pPr>
        <w:pStyle w:val="ListParagraph"/>
      </w:pPr>
      <w:r w:rsidRPr="00052657">
        <w:t xml:space="preserve">What </w:t>
      </w:r>
      <w:r w:rsidR="00471FFB">
        <w:t>is your first reaction</w:t>
      </w:r>
      <w:r w:rsidR="00386C36">
        <w:t xml:space="preserve"> to this</w:t>
      </w:r>
      <w:r w:rsidR="00D938BD">
        <w:t xml:space="preserve"> idea</w:t>
      </w:r>
      <w:r w:rsidR="00471FFB">
        <w:t>?</w:t>
      </w:r>
    </w:p>
    <w:p w:rsidR="00FE1C28" w:rsidRPr="00052657" w:rsidRDefault="00D938BD" w:rsidP="00052657">
      <w:pPr>
        <w:pStyle w:val="ListParagraph"/>
      </w:pPr>
      <w:r>
        <w:t>Do a</w:t>
      </w:r>
      <w:r w:rsidR="00FE1C28" w:rsidRPr="00052657">
        <w:t>ny specific ideas, wor</w:t>
      </w:r>
      <w:r w:rsidR="00471FFB">
        <w:t xml:space="preserve">ds or images </w:t>
      </w:r>
      <w:r>
        <w:t>stand</w:t>
      </w:r>
      <w:r w:rsidR="00471FFB">
        <w:t xml:space="preserve"> out to you?</w:t>
      </w:r>
    </w:p>
    <w:p w:rsidR="00FE1C28" w:rsidRPr="00052657" w:rsidRDefault="00471FFB" w:rsidP="00052657">
      <w:pPr>
        <w:pStyle w:val="ListParagraph"/>
      </w:pPr>
      <w:r>
        <w:t>What is the main idea?</w:t>
      </w:r>
    </w:p>
    <w:p w:rsidR="00FE1C28" w:rsidRPr="00052657" w:rsidRDefault="00FE1C28" w:rsidP="00052657">
      <w:pPr>
        <w:pStyle w:val="ListParagraph"/>
      </w:pPr>
      <w:r w:rsidRPr="00052657">
        <w:t>Is this main idea believable?</w:t>
      </w:r>
    </w:p>
    <w:p w:rsidR="00FE1C28" w:rsidRPr="00052657" w:rsidRDefault="00D938BD" w:rsidP="00052657">
      <w:pPr>
        <w:pStyle w:val="ListParagraph"/>
      </w:pPr>
      <w:r>
        <w:t>Is this ad appealing to you?</w:t>
      </w:r>
    </w:p>
    <w:p w:rsidR="00FE1C28" w:rsidRPr="00052657" w:rsidRDefault="00FE1C28" w:rsidP="00052657">
      <w:pPr>
        <w:pStyle w:val="ListParagraph"/>
      </w:pPr>
      <w:r w:rsidRPr="00052657">
        <w:t>Is there anything confusing or unclear about this idea?</w:t>
      </w:r>
    </w:p>
    <w:p w:rsidR="00FE1C28" w:rsidRPr="00052657" w:rsidRDefault="00FE1C28" w:rsidP="00052657">
      <w:pPr>
        <w:pStyle w:val="ListParagraph"/>
      </w:pPr>
      <w:r w:rsidRPr="00052657">
        <w:t>What, if anything, are they asking you to do?</w:t>
      </w:r>
    </w:p>
    <w:p w:rsidR="00FE1C28" w:rsidRPr="00052657" w:rsidRDefault="00FE1C28" w:rsidP="00052657">
      <w:pPr>
        <w:pStyle w:val="ListParagraph"/>
      </w:pPr>
      <w:r w:rsidRPr="00052657">
        <w:t>Would you do anything specifically</w:t>
      </w:r>
      <w:r w:rsidR="006801FB">
        <w:t xml:space="preserve"> after seeing this advertising?</w:t>
      </w:r>
    </w:p>
    <w:p w:rsidR="00FE1C28" w:rsidRPr="00052657" w:rsidRDefault="00FE1C28" w:rsidP="006801FB">
      <w:pPr>
        <w:pStyle w:val="ListParagraph"/>
      </w:pPr>
      <w:r w:rsidRPr="00052657">
        <w:t>Who is bringing this message</w:t>
      </w:r>
      <w:r w:rsidR="00D938BD">
        <w:t xml:space="preserve"> to you</w:t>
      </w:r>
      <w:r w:rsidRPr="00052657">
        <w:t>?</w:t>
      </w:r>
      <w:r w:rsidR="006801FB" w:rsidRPr="00052657">
        <w:t xml:space="preserve"> </w:t>
      </w:r>
    </w:p>
    <w:p w:rsidR="00FE1C28" w:rsidRPr="00052657" w:rsidRDefault="00FE1C28" w:rsidP="00052657">
      <w:pPr>
        <w:pStyle w:val="ListParagraph"/>
      </w:pPr>
      <w:r w:rsidRPr="00052657">
        <w:t xml:space="preserve">What do you like/dislike about this idea?  </w:t>
      </w:r>
    </w:p>
    <w:p w:rsidR="00FE1C28" w:rsidRPr="00052657" w:rsidRDefault="00FE1C28" w:rsidP="00052657">
      <w:pPr>
        <w:pStyle w:val="ListParagraph"/>
      </w:pPr>
      <w:r w:rsidRPr="00052657">
        <w:t>What is the mood o</w:t>
      </w:r>
      <w:r w:rsidR="00386C36">
        <w:t>r the tone of the advertis</w:t>
      </w:r>
      <w:r w:rsidR="00D938BD">
        <w:t>ement</w:t>
      </w:r>
      <w:r w:rsidR="00386C36">
        <w:t xml:space="preserve">? </w:t>
      </w:r>
    </w:p>
    <w:p w:rsidR="00FE1C28" w:rsidRPr="00052657" w:rsidRDefault="00FE1C28" w:rsidP="00052657">
      <w:pPr>
        <w:pStyle w:val="ListParagraph"/>
      </w:pPr>
      <w:r w:rsidRPr="00052657">
        <w:t>How does this make you feel?</w:t>
      </w:r>
    </w:p>
    <w:p w:rsidR="00FE1C28" w:rsidRPr="00052657" w:rsidRDefault="00FE1C28" w:rsidP="00052657">
      <w:pPr>
        <w:pStyle w:val="ListParagraph"/>
      </w:pPr>
      <w:r w:rsidRPr="00052657">
        <w:t>Is this advertis</w:t>
      </w:r>
      <w:r w:rsidR="00D938BD">
        <w:t>ement</w:t>
      </w:r>
      <w:r w:rsidRPr="00052657">
        <w:t xml:space="preserve"> speaking to you?</w:t>
      </w:r>
    </w:p>
    <w:p w:rsidR="00D938BD" w:rsidRDefault="00FE1C28" w:rsidP="00052657">
      <w:pPr>
        <w:pStyle w:val="ListParagraph"/>
      </w:pPr>
      <w:r w:rsidRPr="00052657">
        <w:t xml:space="preserve">If it is not for you, who do you think the </w:t>
      </w:r>
      <w:r w:rsidR="00471FFB">
        <w:t>advertis</w:t>
      </w:r>
      <w:r w:rsidR="00D938BD">
        <w:t>ement</w:t>
      </w:r>
      <w:r w:rsidR="00471FFB">
        <w:t xml:space="preserve"> is</w:t>
      </w:r>
      <w:r w:rsidR="00D938BD">
        <w:t xml:space="preserve"> aimed at</w:t>
      </w:r>
      <w:r w:rsidR="00471FFB">
        <w:t>?</w:t>
      </w:r>
    </w:p>
    <w:p w:rsidR="00FE1C28" w:rsidRPr="00052657" w:rsidRDefault="00FE1C28" w:rsidP="00052657">
      <w:pPr>
        <w:pStyle w:val="ListParagraph"/>
      </w:pPr>
      <w:r w:rsidRPr="00052657">
        <w:t>Would this ad catch your attention if you saw it?</w:t>
      </w:r>
    </w:p>
    <w:p w:rsidR="00FE1C28" w:rsidRPr="00052657" w:rsidRDefault="00FE1C28" w:rsidP="00052657">
      <w:pPr>
        <w:pStyle w:val="ListParagraph"/>
      </w:pPr>
      <w:r w:rsidRPr="00052657">
        <w:t>Is this different from how you think currently?</w:t>
      </w:r>
    </w:p>
    <w:p w:rsidR="00FE1C28" w:rsidRPr="00052657" w:rsidRDefault="00FE1C28" w:rsidP="00FE1C28"/>
    <w:p w:rsidR="00471FFB" w:rsidRDefault="00471FFB" w:rsidP="00FE1C28">
      <w:pPr>
        <w:tabs>
          <w:tab w:val="right" w:pos="360"/>
        </w:tabs>
      </w:pPr>
      <w:r>
        <w:t>(</w:t>
      </w:r>
      <w:r w:rsidR="009F7B83">
        <w:t>1</w:t>
      </w:r>
      <w:r>
        <w:t xml:space="preserve">0 MIN) </w:t>
      </w:r>
      <w:r w:rsidR="00FE1C28" w:rsidRPr="00052657">
        <w:t>CONCEPT B DISCUSSION</w:t>
      </w:r>
    </w:p>
    <w:p w:rsidR="00471FFB" w:rsidRPr="00471FFB" w:rsidRDefault="00471FFB" w:rsidP="00471FFB">
      <w:pPr>
        <w:tabs>
          <w:tab w:val="right" w:pos="360"/>
        </w:tabs>
        <w:rPr>
          <w:i/>
        </w:rPr>
      </w:pPr>
      <w:r w:rsidRPr="00471FFB">
        <w:rPr>
          <w:i/>
        </w:rPr>
        <w:t>Repeat sequence from Concept A</w:t>
      </w:r>
      <w:r>
        <w:rPr>
          <w:i/>
        </w:rPr>
        <w:t>.</w:t>
      </w:r>
    </w:p>
    <w:p w:rsidR="00052657" w:rsidRDefault="00052657" w:rsidP="00FE1C28">
      <w:pPr>
        <w:tabs>
          <w:tab w:val="right" w:pos="360"/>
        </w:tabs>
      </w:pPr>
    </w:p>
    <w:p w:rsidR="00FE1C28" w:rsidRPr="00052657" w:rsidRDefault="00471FFB" w:rsidP="00FE1C28">
      <w:pPr>
        <w:tabs>
          <w:tab w:val="right" w:pos="360"/>
        </w:tabs>
      </w:pPr>
      <w:r>
        <w:t xml:space="preserve">(10 MIN) </w:t>
      </w:r>
      <w:r w:rsidR="00FE1C28" w:rsidRPr="00052657">
        <w:t>DISCUSSION OF ALL IDEAS</w:t>
      </w:r>
    </w:p>
    <w:p w:rsidR="00FE1C28" w:rsidRDefault="00FE1C28" w:rsidP="00FE1C28">
      <w:pPr>
        <w:tabs>
          <w:tab w:val="right" w:pos="360"/>
        </w:tabs>
        <w:rPr>
          <w:i/>
        </w:rPr>
      </w:pPr>
      <w:r w:rsidRPr="00471FFB">
        <w:rPr>
          <w:i/>
        </w:rPr>
        <w:t>After all ideas have been discussed, the moderator will expose all executions.</w:t>
      </w:r>
    </w:p>
    <w:p w:rsidR="00471FFB" w:rsidRPr="00471FFB" w:rsidRDefault="00471FFB" w:rsidP="00FE1C28">
      <w:pPr>
        <w:tabs>
          <w:tab w:val="right" w:pos="360"/>
        </w:tabs>
        <w:rPr>
          <w:i/>
        </w:rPr>
      </w:pPr>
    </w:p>
    <w:p w:rsidR="00FE1C28" w:rsidRPr="00052657" w:rsidRDefault="00FE1C28" w:rsidP="00052657">
      <w:pPr>
        <w:pStyle w:val="ListParagraph"/>
      </w:pPr>
      <w:r w:rsidRPr="00052657">
        <w:t>Which approaches/ads grab your attention the most?</w:t>
      </w:r>
    </w:p>
    <w:p w:rsidR="00FE1C28" w:rsidRPr="00052657" w:rsidRDefault="00FE1C28" w:rsidP="00052657">
      <w:pPr>
        <w:pStyle w:val="ListParagraph"/>
      </w:pPr>
      <w:r w:rsidRPr="00052657">
        <w:t>What about them makes them the most attention</w:t>
      </w:r>
      <w:r w:rsidR="00D938BD">
        <w:t>-</w:t>
      </w:r>
      <w:r w:rsidRPr="00052657">
        <w:t>grabbing?</w:t>
      </w:r>
    </w:p>
    <w:p w:rsidR="00FE1C28" w:rsidRPr="00052657" w:rsidRDefault="00FE1C28" w:rsidP="00052657">
      <w:pPr>
        <w:pStyle w:val="ListParagraph"/>
      </w:pPr>
      <w:r w:rsidRPr="00052657">
        <w:t>Which one speaks to you most directly?</w:t>
      </w:r>
    </w:p>
    <w:p w:rsidR="00FE1C28" w:rsidRPr="00052657" w:rsidRDefault="00FE1C28" w:rsidP="00052657">
      <w:pPr>
        <w:pStyle w:val="ListParagraph"/>
      </w:pPr>
      <w:r w:rsidRPr="00052657">
        <w:t>What about that one makes it the most relevant to you?</w:t>
      </w:r>
    </w:p>
    <w:p w:rsidR="00FE1C28" w:rsidRPr="00052657" w:rsidRDefault="00D938BD" w:rsidP="00052657">
      <w:pPr>
        <w:pStyle w:val="ListParagraph"/>
      </w:pPr>
      <w:r>
        <w:t>Are there a</w:t>
      </w:r>
      <w:r w:rsidR="00FE1C28" w:rsidRPr="00052657">
        <w:t>n</w:t>
      </w:r>
      <w:r>
        <w:t>y</w:t>
      </w:r>
      <w:r w:rsidR="00FE1C28" w:rsidRPr="00052657">
        <w:t xml:space="preserve"> idea</w:t>
      </w:r>
      <w:r>
        <w:t>s</w:t>
      </w:r>
      <w:r w:rsidR="00FE1C28" w:rsidRPr="00052657">
        <w:t xml:space="preserve"> that really don’t work at all for you?</w:t>
      </w:r>
    </w:p>
    <w:p w:rsidR="00FE1C28" w:rsidRPr="00052657" w:rsidRDefault="00FE1C28" w:rsidP="00052657">
      <w:pPr>
        <w:pStyle w:val="ListParagraph"/>
      </w:pPr>
      <w:r w:rsidRPr="00052657">
        <w:t>What’s causing the breakdown?</w:t>
      </w:r>
    </w:p>
    <w:p w:rsidR="00FE1C28" w:rsidRPr="00052657" w:rsidRDefault="00FE1C28" w:rsidP="00052657">
      <w:pPr>
        <w:pStyle w:val="ListParagraph"/>
      </w:pPr>
      <w:r w:rsidRPr="00052657">
        <w:t xml:space="preserve">Anything we can </w:t>
      </w:r>
      <w:r w:rsidR="00471FFB">
        <w:t>take</w:t>
      </w:r>
      <w:r w:rsidRPr="00052657">
        <w:t xml:space="preserve"> from one idea </w:t>
      </w:r>
      <w:r w:rsidR="00D938BD">
        <w:t>and</w:t>
      </w:r>
      <w:r w:rsidRPr="00052657">
        <w:t xml:space="preserve"> incorporate </w:t>
      </w:r>
      <w:r w:rsidR="00471FFB">
        <w:t>in</w:t>
      </w:r>
      <w:r w:rsidRPr="00052657">
        <w:t>to another idea?</w:t>
      </w:r>
    </w:p>
    <w:p w:rsidR="00FE1C28" w:rsidRPr="00052657" w:rsidRDefault="00FE1C28" w:rsidP="00FE1C28">
      <w:pPr>
        <w:tabs>
          <w:tab w:val="right" w:pos="360"/>
        </w:tabs>
      </w:pPr>
    </w:p>
    <w:p w:rsidR="00CC1340" w:rsidRPr="00BE0C51" w:rsidRDefault="00471FFB" w:rsidP="00D938BD">
      <w:pPr>
        <w:tabs>
          <w:tab w:val="right" w:pos="360"/>
        </w:tabs>
        <w:ind w:left="1440" w:hanging="1440"/>
      </w:pPr>
      <w:r>
        <w:t xml:space="preserve">(5 MIN) </w:t>
      </w:r>
      <w:r w:rsidR="00D938BD">
        <w:t>CONCLUSION</w:t>
      </w:r>
    </w:p>
    <w:sectPr w:rsidR="00CC1340" w:rsidRPr="00BE0C51" w:rsidSect="00052657">
      <w:headerReference w:type="default" r:id="rId9"/>
      <w:footerReference w:type="default" r:id="rId10"/>
      <w:pgSz w:w="12240" w:h="15840"/>
      <w:pgMar w:top="1440" w:right="1080" w:bottom="1440" w:left="1080" w:header="5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72" w:rsidRDefault="008B1372">
      <w:r>
        <w:separator/>
      </w:r>
    </w:p>
  </w:endnote>
  <w:endnote w:type="continuationSeparator" w:id="0">
    <w:p w:rsidR="008B1372" w:rsidRDefault="008B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40" w:rsidRDefault="0099655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CC1340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40D5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72" w:rsidRDefault="008B1372">
      <w:r>
        <w:separator/>
      </w:r>
    </w:p>
  </w:footnote>
  <w:footnote w:type="continuationSeparator" w:id="0">
    <w:p w:rsidR="008B1372" w:rsidRDefault="008B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50" w:rsidRPr="00640D50" w:rsidRDefault="00640D50" w:rsidP="00640D50">
    <w:pPr>
      <w:pStyle w:val="Header"/>
      <w:tabs>
        <w:tab w:val="clear" w:pos="8640"/>
        <w:tab w:val="right" w:pos="10080"/>
      </w:tabs>
      <w:rPr>
        <w:sz w:val="20"/>
        <w:szCs w:val="20"/>
      </w:rPr>
    </w:pPr>
    <w:r>
      <w:tab/>
    </w:r>
    <w:r>
      <w:tab/>
    </w:r>
    <w:r w:rsidRPr="00640D50">
      <w:rPr>
        <w:sz w:val="20"/>
        <w:szCs w:val="20"/>
      </w:rPr>
      <w:t>OMB #1505-02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608B1"/>
    <w:multiLevelType w:val="hybridMultilevel"/>
    <w:tmpl w:val="AE7A1D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FE5C94"/>
    <w:multiLevelType w:val="hybridMultilevel"/>
    <w:tmpl w:val="859077E0"/>
    <w:lvl w:ilvl="0" w:tplc="B8645D4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3A0BC3"/>
    <w:multiLevelType w:val="hybridMultilevel"/>
    <w:tmpl w:val="4288F1C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D24A9A"/>
    <w:multiLevelType w:val="hybridMultilevel"/>
    <w:tmpl w:val="E026CC5C"/>
    <w:lvl w:ilvl="0" w:tplc="040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F5247B"/>
    <w:multiLevelType w:val="hybridMultilevel"/>
    <w:tmpl w:val="7D523E14"/>
    <w:lvl w:ilvl="0" w:tplc="163078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42AEB"/>
    <w:multiLevelType w:val="hybridMultilevel"/>
    <w:tmpl w:val="4288F1C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08670F"/>
    <w:multiLevelType w:val="hybridMultilevel"/>
    <w:tmpl w:val="4C84BFE2"/>
    <w:lvl w:ilvl="0" w:tplc="EB0A826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596EFE"/>
    <w:multiLevelType w:val="hybridMultilevel"/>
    <w:tmpl w:val="9134DACE"/>
    <w:lvl w:ilvl="0" w:tplc="134EEF7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6076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9A5FA6">
      <w:start w:val="1"/>
      <w:numFmt w:val="bullet"/>
      <w:pStyle w:val="BulletedLis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6669"/>
    <w:multiLevelType w:val="hybridMultilevel"/>
    <w:tmpl w:val="09A42F3E"/>
    <w:lvl w:ilvl="0" w:tplc="E6F605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23B3C05"/>
    <w:multiLevelType w:val="hybridMultilevel"/>
    <w:tmpl w:val="142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E6AB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DB036C1"/>
    <w:multiLevelType w:val="hybridMultilevel"/>
    <w:tmpl w:val="42F62E34"/>
    <w:lvl w:ilvl="0" w:tplc="B7DC26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B14EF"/>
    <w:multiLevelType w:val="hybridMultilevel"/>
    <w:tmpl w:val="5A6AFF8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94407E7"/>
    <w:multiLevelType w:val="hybridMultilevel"/>
    <w:tmpl w:val="AE7A1D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E1045"/>
    <w:multiLevelType w:val="hybridMultilevel"/>
    <w:tmpl w:val="27AA0648"/>
    <w:lvl w:ilvl="0" w:tplc="509A9F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53D5370"/>
    <w:multiLevelType w:val="hybridMultilevel"/>
    <w:tmpl w:val="B2B44DB8"/>
    <w:lvl w:ilvl="0" w:tplc="58D08D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8770AB1"/>
    <w:multiLevelType w:val="hybridMultilevel"/>
    <w:tmpl w:val="B7D29C64"/>
    <w:lvl w:ilvl="0" w:tplc="A3B8364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AB52DF8"/>
    <w:multiLevelType w:val="hybridMultilevel"/>
    <w:tmpl w:val="7A70837C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0586888"/>
    <w:multiLevelType w:val="hybridMultilevel"/>
    <w:tmpl w:val="5A6AFF8E"/>
    <w:lvl w:ilvl="0" w:tplc="5DAC2A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E66076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660321"/>
    <w:multiLevelType w:val="hybridMultilevel"/>
    <w:tmpl w:val="AE7A1D1A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7245B5"/>
    <w:multiLevelType w:val="hybridMultilevel"/>
    <w:tmpl w:val="FD9E49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3DB0D13"/>
    <w:multiLevelType w:val="hybridMultilevel"/>
    <w:tmpl w:val="71CC3B96"/>
    <w:lvl w:ilvl="0" w:tplc="9BA6A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6FA4B7B"/>
    <w:multiLevelType w:val="hybridMultilevel"/>
    <w:tmpl w:val="DDD027F6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8513F1A"/>
    <w:multiLevelType w:val="hybridMultilevel"/>
    <w:tmpl w:val="CA9EA2F4"/>
    <w:lvl w:ilvl="0" w:tplc="11C4F6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B4873C6"/>
    <w:multiLevelType w:val="hybridMultilevel"/>
    <w:tmpl w:val="377011F0"/>
    <w:lvl w:ilvl="0" w:tplc="9BA6AC8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>
    <w:nsid w:val="730133CC"/>
    <w:multiLevelType w:val="hybridMultilevel"/>
    <w:tmpl w:val="D230FF5C"/>
    <w:lvl w:ilvl="0" w:tplc="04090001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3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40">
    <w:nsid w:val="7CF10674"/>
    <w:multiLevelType w:val="hybridMultilevel"/>
    <w:tmpl w:val="8F30CE14"/>
    <w:lvl w:ilvl="0" w:tplc="4620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E3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D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40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E7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3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A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01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65423"/>
    <w:multiLevelType w:val="hybridMultilevel"/>
    <w:tmpl w:val="930EE8C0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39"/>
  </w:num>
  <w:num w:numId="3">
    <w:abstractNumId w:val="38"/>
  </w:num>
  <w:num w:numId="4">
    <w:abstractNumId w:val="40"/>
  </w:num>
  <w:num w:numId="5">
    <w:abstractNumId w:val="4"/>
  </w:num>
  <w:num w:numId="6">
    <w:abstractNumId w:val="1"/>
  </w:num>
  <w:num w:numId="7">
    <w:abstractNumId w:val="18"/>
  </w:num>
  <w:num w:numId="8">
    <w:abstractNumId w:val="35"/>
  </w:num>
  <w:num w:numId="9">
    <w:abstractNumId w:val="20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37"/>
  </w:num>
  <w:num w:numId="15">
    <w:abstractNumId w:val="32"/>
  </w:num>
  <w:num w:numId="16">
    <w:abstractNumId w:val="24"/>
  </w:num>
  <w:num w:numId="17">
    <w:abstractNumId w:val="5"/>
  </w:num>
  <w:num w:numId="18">
    <w:abstractNumId w:val="7"/>
  </w:num>
  <w:num w:numId="19">
    <w:abstractNumId w:val="10"/>
  </w:num>
  <w:num w:numId="20">
    <w:abstractNumId w:val="17"/>
  </w:num>
  <w:num w:numId="21">
    <w:abstractNumId w:val="33"/>
  </w:num>
  <w:num w:numId="22">
    <w:abstractNumId w:val="25"/>
  </w:num>
  <w:num w:numId="23">
    <w:abstractNumId w:val="6"/>
  </w:num>
  <w:num w:numId="24">
    <w:abstractNumId w:val="23"/>
  </w:num>
  <w:num w:numId="25">
    <w:abstractNumId w:val="26"/>
  </w:num>
  <w:num w:numId="26">
    <w:abstractNumId w:val="27"/>
  </w:num>
  <w:num w:numId="27">
    <w:abstractNumId w:val="22"/>
  </w:num>
  <w:num w:numId="28">
    <w:abstractNumId w:val="8"/>
  </w:num>
  <w:num w:numId="29">
    <w:abstractNumId w:val="34"/>
  </w:num>
  <w:num w:numId="30">
    <w:abstractNumId w:val="41"/>
  </w:num>
  <w:num w:numId="31">
    <w:abstractNumId w:val="13"/>
  </w:num>
  <w:num w:numId="32">
    <w:abstractNumId w:val="16"/>
  </w:num>
  <w:num w:numId="33">
    <w:abstractNumId w:val="19"/>
  </w:num>
  <w:num w:numId="34">
    <w:abstractNumId w:val="12"/>
  </w:num>
  <w:num w:numId="35">
    <w:abstractNumId w:val="31"/>
  </w:num>
  <w:num w:numId="36">
    <w:abstractNumId w:val="29"/>
  </w:num>
  <w:num w:numId="37">
    <w:abstractNumId w:val="3"/>
  </w:num>
  <w:num w:numId="38">
    <w:abstractNumId w:val="30"/>
  </w:num>
  <w:num w:numId="39">
    <w:abstractNumId w:val="28"/>
  </w:num>
  <w:num w:numId="40">
    <w:abstractNumId w:val="9"/>
  </w:num>
  <w:num w:numId="41">
    <w:abstractNumId w:val="36"/>
  </w:num>
  <w:num w:numId="42">
    <w:abstractNumId w:val="15"/>
  </w:num>
  <w:num w:numId="4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1185"/>
    <w:rsid w:val="00023A57"/>
    <w:rsid w:val="000308E4"/>
    <w:rsid w:val="00047A64"/>
    <w:rsid w:val="00052657"/>
    <w:rsid w:val="00057587"/>
    <w:rsid w:val="00067329"/>
    <w:rsid w:val="00095D81"/>
    <w:rsid w:val="000B2838"/>
    <w:rsid w:val="000C322F"/>
    <w:rsid w:val="000C742F"/>
    <w:rsid w:val="000D44CA"/>
    <w:rsid w:val="000E1F2F"/>
    <w:rsid w:val="000E200B"/>
    <w:rsid w:val="000E2356"/>
    <w:rsid w:val="000F68BE"/>
    <w:rsid w:val="00100944"/>
    <w:rsid w:val="0012236A"/>
    <w:rsid w:val="00134648"/>
    <w:rsid w:val="001837CC"/>
    <w:rsid w:val="001927A4"/>
    <w:rsid w:val="00194AC6"/>
    <w:rsid w:val="001A23B0"/>
    <w:rsid w:val="001A25CC"/>
    <w:rsid w:val="001B0AAA"/>
    <w:rsid w:val="001C1CAE"/>
    <w:rsid w:val="001C39F7"/>
    <w:rsid w:val="001F5342"/>
    <w:rsid w:val="00204152"/>
    <w:rsid w:val="002055C6"/>
    <w:rsid w:val="00230229"/>
    <w:rsid w:val="00237B48"/>
    <w:rsid w:val="0024521E"/>
    <w:rsid w:val="00263C3D"/>
    <w:rsid w:val="00274D0B"/>
    <w:rsid w:val="00286D56"/>
    <w:rsid w:val="00295221"/>
    <w:rsid w:val="002B3C95"/>
    <w:rsid w:val="002C1DAA"/>
    <w:rsid w:val="002C21DD"/>
    <w:rsid w:val="002D0B92"/>
    <w:rsid w:val="002D19DA"/>
    <w:rsid w:val="002E5621"/>
    <w:rsid w:val="002F1842"/>
    <w:rsid w:val="003156D1"/>
    <w:rsid w:val="00324271"/>
    <w:rsid w:val="00342FE4"/>
    <w:rsid w:val="003440E7"/>
    <w:rsid w:val="003676B2"/>
    <w:rsid w:val="00386C36"/>
    <w:rsid w:val="003B5904"/>
    <w:rsid w:val="003C4BAF"/>
    <w:rsid w:val="003D5BBE"/>
    <w:rsid w:val="003E3C61"/>
    <w:rsid w:val="003F1C5B"/>
    <w:rsid w:val="00423744"/>
    <w:rsid w:val="00434E33"/>
    <w:rsid w:val="00441434"/>
    <w:rsid w:val="004439BC"/>
    <w:rsid w:val="0045264C"/>
    <w:rsid w:val="00471C80"/>
    <w:rsid w:val="00471FFB"/>
    <w:rsid w:val="00480647"/>
    <w:rsid w:val="004876EC"/>
    <w:rsid w:val="004A5EE5"/>
    <w:rsid w:val="004C1B54"/>
    <w:rsid w:val="004D6E14"/>
    <w:rsid w:val="005009B0"/>
    <w:rsid w:val="0051549C"/>
    <w:rsid w:val="0058601C"/>
    <w:rsid w:val="005A1006"/>
    <w:rsid w:val="005D22D6"/>
    <w:rsid w:val="005D34F6"/>
    <w:rsid w:val="005D5627"/>
    <w:rsid w:val="005E714A"/>
    <w:rsid w:val="00613758"/>
    <w:rsid w:val="006140A0"/>
    <w:rsid w:val="00636621"/>
    <w:rsid w:val="00640D50"/>
    <w:rsid w:val="00642B49"/>
    <w:rsid w:val="00662FF2"/>
    <w:rsid w:val="00666B32"/>
    <w:rsid w:val="00673B03"/>
    <w:rsid w:val="00677FA2"/>
    <w:rsid w:val="006801FB"/>
    <w:rsid w:val="006832D9"/>
    <w:rsid w:val="006931CF"/>
    <w:rsid w:val="0069403B"/>
    <w:rsid w:val="006A08A1"/>
    <w:rsid w:val="006B5950"/>
    <w:rsid w:val="006F3DDE"/>
    <w:rsid w:val="00701EB6"/>
    <w:rsid w:val="00704678"/>
    <w:rsid w:val="007425E7"/>
    <w:rsid w:val="00802607"/>
    <w:rsid w:val="008101A5"/>
    <w:rsid w:val="00811D70"/>
    <w:rsid w:val="00822664"/>
    <w:rsid w:val="008255F6"/>
    <w:rsid w:val="00843796"/>
    <w:rsid w:val="00861060"/>
    <w:rsid w:val="008725D5"/>
    <w:rsid w:val="00895229"/>
    <w:rsid w:val="008A649E"/>
    <w:rsid w:val="008B1372"/>
    <w:rsid w:val="008C57D3"/>
    <w:rsid w:val="008E5749"/>
    <w:rsid w:val="008F0203"/>
    <w:rsid w:val="008F50D4"/>
    <w:rsid w:val="0090582A"/>
    <w:rsid w:val="00907A93"/>
    <w:rsid w:val="009239AA"/>
    <w:rsid w:val="00935ADA"/>
    <w:rsid w:val="00946B6C"/>
    <w:rsid w:val="00952BFA"/>
    <w:rsid w:val="00955A71"/>
    <w:rsid w:val="0096108F"/>
    <w:rsid w:val="0096248B"/>
    <w:rsid w:val="00971A67"/>
    <w:rsid w:val="00984346"/>
    <w:rsid w:val="00996552"/>
    <w:rsid w:val="009C13B9"/>
    <w:rsid w:val="009D01A2"/>
    <w:rsid w:val="009E012C"/>
    <w:rsid w:val="009F5923"/>
    <w:rsid w:val="009F7B83"/>
    <w:rsid w:val="00A00C3F"/>
    <w:rsid w:val="00A403BB"/>
    <w:rsid w:val="00A458B0"/>
    <w:rsid w:val="00A52F43"/>
    <w:rsid w:val="00A634DF"/>
    <w:rsid w:val="00A668C5"/>
    <w:rsid w:val="00A674DF"/>
    <w:rsid w:val="00A83AA6"/>
    <w:rsid w:val="00AA5125"/>
    <w:rsid w:val="00AB5898"/>
    <w:rsid w:val="00AB62ED"/>
    <w:rsid w:val="00AD191E"/>
    <w:rsid w:val="00AE1809"/>
    <w:rsid w:val="00B10402"/>
    <w:rsid w:val="00B74178"/>
    <w:rsid w:val="00B80D76"/>
    <w:rsid w:val="00BA2105"/>
    <w:rsid w:val="00BA7E06"/>
    <w:rsid w:val="00BB43B5"/>
    <w:rsid w:val="00BB6219"/>
    <w:rsid w:val="00BD290F"/>
    <w:rsid w:val="00BE0C51"/>
    <w:rsid w:val="00BE32A9"/>
    <w:rsid w:val="00BF5148"/>
    <w:rsid w:val="00C14CC4"/>
    <w:rsid w:val="00C319E0"/>
    <w:rsid w:val="00C33C52"/>
    <w:rsid w:val="00C40D8B"/>
    <w:rsid w:val="00C45392"/>
    <w:rsid w:val="00C60742"/>
    <w:rsid w:val="00C8407A"/>
    <w:rsid w:val="00C8488C"/>
    <w:rsid w:val="00C86E91"/>
    <w:rsid w:val="00C97F33"/>
    <w:rsid w:val="00CA2650"/>
    <w:rsid w:val="00CA5ED0"/>
    <w:rsid w:val="00CB1078"/>
    <w:rsid w:val="00CB7856"/>
    <w:rsid w:val="00CC1340"/>
    <w:rsid w:val="00CC6FAF"/>
    <w:rsid w:val="00D014BC"/>
    <w:rsid w:val="00D22F24"/>
    <w:rsid w:val="00D23E56"/>
    <w:rsid w:val="00D24698"/>
    <w:rsid w:val="00D6383F"/>
    <w:rsid w:val="00D85C29"/>
    <w:rsid w:val="00D938BD"/>
    <w:rsid w:val="00DB59D0"/>
    <w:rsid w:val="00DC33D3"/>
    <w:rsid w:val="00DD578D"/>
    <w:rsid w:val="00DF2FDB"/>
    <w:rsid w:val="00E26329"/>
    <w:rsid w:val="00E40097"/>
    <w:rsid w:val="00E40B50"/>
    <w:rsid w:val="00E50293"/>
    <w:rsid w:val="00E65FFC"/>
    <w:rsid w:val="00E80951"/>
    <w:rsid w:val="00E86CC6"/>
    <w:rsid w:val="00EA4DCE"/>
    <w:rsid w:val="00EB56B3"/>
    <w:rsid w:val="00ED6492"/>
    <w:rsid w:val="00EF2095"/>
    <w:rsid w:val="00F06866"/>
    <w:rsid w:val="00F15956"/>
    <w:rsid w:val="00F22BDB"/>
    <w:rsid w:val="00F24CFC"/>
    <w:rsid w:val="00F3170F"/>
    <w:rsid w:val="00F32805"/>
    <w:rsid w:val="00F40078"/>
    <w:rsid w:val="00F71013"/>
    <w:rsid w:val="00F741B7"/>
    <w:rsid w:val="00F9358D"/>
    <w:rsid w:val="00F976B0"/>
    <w:rsid w:val="00FA6DE7"/>
    <w:rsid w:val="00FC0A8E"/>
    <w:rsid w:val="00FD7829"/>
    <w:rsid w:val="00FE1C28"/>
    <w:rsid w:val="00FE2FA6"/>
    <w:rsid w:val="00FE3DF2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3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23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236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2236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2236A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236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23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23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236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2236A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36A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52657"/>
    <w:pPr>
      <w:numPr>
        <w:numId w:val="42"/>
      </w:numPr>
      <w:spacing w:before="20" w:after="20"/>
    </w:pPr>
  </w:style>
  <w:style w:type="character" w:styleId="Emphasis">
    <w:name w:val="Emphasis"/>
    <w:basedOn w:val="DefaultParagraphFont"/>
    <w:uiPriority w:val="20"/>
    <w:qFormat/>
    <w:locked/>
    <w:rsid w:val="00FE1C28"/>
    <w:rPr>
      <w:i/>
      <w:iCs/>
    </w:rPr>
  </w:style>
  <w:style w:type="paragraph" w:customStyle="1" w:styleId="BulletedList2">
    <w:name w:val="BulletedList2"/>
    <w:basedOn w:val="ListParagraph"/>
    <w:link w:val="BulletedList2Char"/>
    <w:qFormat/>
    <w:rsid w:val="00052657"/>
    <w:pPr>
      <w:numPr>
        <w:ilvl w:val="2"/>
      </w:numPr>
      <w:tabs>
        <w:tab w:val="right" w:pos="720"/>
      </w:tabs>
      <w:ind w:left="144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657"/>
    <w:rPr>
      <w:sz w:val="24"/>
      <w:szCs w:val="24"/>
    </w:rPr>
  </w:style>
  <w:style w:type="character" w:customStyle="1" w:styleId="BulletedList2Char">
    <w:name w:val="BulletedList2 Char"/>
    <w:basedOn w:val="ListParagraphChar"/>
    <w:link w:val="BulletedList2"/>
    <w:rsid w:val="0005265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3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23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236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2236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2236A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236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23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23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236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2236A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36A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52657"/>
    <w:pPr>
      <w:numPr>
        <w:numId w:val="42"/>
      </w:numPr>
      <w:spacing w:before="20" w:after="20"/>
    </w:pPr>
  </w:style>
  <w:style w:type="character" w:styleId="Emphasis">
    <w:name w:val="Emphasis"/>
    <w:basedOn w:val="DefaultParagraphFont"/>
    <w:uiPriority w:val="20"/>
    <w:qFormat/>
    <w:locked/>
    <w:rsid w:val="00FE1C28"/>
    <w:rPr>
      <w:i/>
      <w:iCs/>
    </w:rPr>
  </w:style>
  <w:style w:type="paragraph" w:customStyle="1" w:styleId="BulletedList2">
    <w:name w:val="BulletedList2"/>
    <w:basedOn w:val="ListParagraph"/>
    <w:link w:val="BulletedList2Char"/>
    <w:qFormat/>
    <w:rsid w:val="00052657"/>
    <w:pPr>
      <w:numPr>
        <w:ilvl w:val="2"/>
      </w:numPr>
      <w:tabs>
        <w:tab w:val="right" w:pos="720"/>
      </w:tabs>
      <w:ind w:left="144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657"/>
    <w:rPr>
      <w:sz w:val="24"/>
      <w:szCs w:val="24"/>
    </w:rPr>
  </w:style>
  <w:style w:type="character" w:customStyle="1" w:styleId="BulletedList2Char">
    <w:name w:val="BulletedList2 Char"/>
    <w:basedOn w:val="ListParagraphChar"/>
    <w:link w:val="BulletedList2"/>
    <w:rsid w:val="0005265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2FE-FB1E-4C32-B894-3028F03C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olfgang, Dawn</cp:lastModifiedBy>
  <cp:revision>2</cp:revision>
  <cp:lastPrinted>2014-03-19T15:07:00Z</cp:lastPrinted>
  <dcterms:created xsi:type="dcterms:W3CDTF">2014-04-14T21:36:00Z</dcterms:created>
  <dcterms:modified xsi:type="dcterms:W3CDTF">2014-04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ABAAVOAfoSrQoyyVqS4GdVfc+24ROHeguJl81n80QHJs9Zqw/LVcSAcs6vb4aXPhSe8p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uDB+fg5ofkN2S2bw3VgcAd5cx3VChNfIsNCPAkZAt3w3ztO5Rd80Lp</vt:lpwstr>
  </property>
</Properties>
</file>